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6E6AC8E8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 xml:space="preserve">Załącznik nr </w:t>
      </w:r>
      <w:r w:rsidR="00D55F1C">
        <w:rPr>
          <w:rFonts w:asciiTheme="minorHAnsi" w:hAnsiTheme="minorHAnsi"/>
          <w:b/>
          <w:sz w:val="20"/>
          <w:szCs w:val="20"/>
        </w:rPr>
        <w:t>1</w:t>
      </w:r>
      <w:r w:rsidRPr="00827F98">
        <w:rPr>
          <w:rFonts w:asciiTheme="minorHAnsi" w:hAnsiTheme="minorHAnsi"/>
          <w:b/>
          <w:sz w:val="20"/>
          <w:szCs w:val="20"/>
        </w:rPr>
        <w:t xml:space="preserve">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087040B1" w:rsidR="00634622" w:rsidRDefault="00AE3A8C" w:rsidP="00634622">
      <w:pPr>
        <w:spacing w:before="80" w:after="80" w:line="240" w:lineRule="exact"/>
        <w:ind w:left="1134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5F2459E2">
                <wp:simplePos x="0" y="0"/>
                <wp:positionH relativeFrom="margin">
                  <wp:posOffset>5172075</wp:posOffset>
                </wp:positionH>
                <wp:positionV relativeFrom="paragraph">
                  <wp:posOffset>256540</wp:posOffset>
                </wp:positionV>
                <wp:extent cx="1790700" cy="276225"/>
                <wp:effectExtent l="0" t="0" r="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61145437" w:rsidR="008A2A0D" w:rsidRDefault="00AE3A8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RPDS.03.03.0</w:t>
                            </w:r>
                            <w:r w:rsidR="0026259A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2</w:t>
                            </w:r>
                            <w:r w:rsidR="00D55F1C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-02-……/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407.25pt;margin-top:20.2pt;width:141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" fillcolor="#d9d9d9" stroked="f">
                <v:textbox inset="0,0,0,0">
                  <w:txbxContent>
                    <w:p w14:paraId="3D831A6C" w14:textId="61145437" w:rsidR="008A2A0D" w:rsidRDefault="00AE3A8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RPDS.03.03.0</w:t>
                      </w:r>
                      <w:r w:rsidR="0026259A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2</w:t>
                      </w:r>
                      <w:r w:rsidR="00D55F1C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-02-……/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7386762B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2A0D" w:rsidRDefault="008A2A0D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2A0D" w:rsidRDefault="008A2A0D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p w14:paraId="032D67E6" w14:textId="77777777" w:rsidR="008D15ED" w:rsidRDefault="001012EB" w:rsidP="000A7F29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p w14:paraId="72470FC5" w14:textId="644E176B" w:rsidR="008D15ED" w:rsidRDefault="002529CE" w:rsidP="000A7F29">
      <w:pPr>
        <w:pStyle w:val="Teksttreci40"/>
        <w:shd w:val="clear" w:color="auto" w:fill="auto"/>
        <w:spacing w:before="0" w:after="0" w:line="240" w:lineRule="auto"/>
        <w:ind w:right="20"/>
      </w:pPr>
      <w:r>
        <w:t xml:space="preserve"> </w:t>
      </w:r>
      <w:r w:rsidR="008D15ED">
        <w:t>Europejskiego Funduszu Rozwoju Regionalnego</w:t>
      </w:r>
    </w:p>
    <w:tbl>
      <w:tblPr>
        <w:tblpPr w:leftFromText="141" w:rightFromText="141" w:vertAnchor="text" w:horzAnchor="margin" w:tblpXSpec="center" w:tblpY="363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0A7F29" w:rsidRPr="003F215D" w14:paraId="3701C4BB" w14:textId="77777777" w:rsidTr="000A7F29">
        <w:trPr>
          <w:trHeight w:hRule="exact" w:val="57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798A8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85A72" w14:textId="0315BA76" w:rsidR="000A7F29" w:rsidRPr="00140D97" w:rsidRDefault="000A7F29" w:rsidP="000A7F29">
            <w:pPr>
              <w:pStyle w:val="Akapitzlist"/>
              <w:widowControl/>
              <w:ind w:left="810"/>
              <w:contextualSpacing w:val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40D97">
              <w:rPr>
                <w:rFonts w:ascii="Calibri" w:hAnsi="Calibri"/>
                <w:bCs/>
                <w:color w:val="auto"/>
                <w:sz w:val="22"/>
                <w:szCs w:val="22"/>
              </w:rPr>
              <w:t>RPDS.0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3</w:t>
            </w:r>
            <w:r w:rsidRPr="00140D97">
              <w:rPr>
                <w:rFonts w:ascii="Calibri" w:hAnsi="Calibri"/>
                <w:bCs/>
                <w:color w:val="auto"/>
                <w:sz w:val="22"/>
                <w:szCs w:val="22"/>
              </w:rPr>
              <w:t>.0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3.0</w:t>
            </w:r>
            <w:r w:rsidR="0026259A">
              <w:rPr>
                <w:rFonts w:ascii="Calibri" w:hAnsi="Calibri"/>
                <w:bCs/>
                <w:color w:val="auto"/>
                <w:sz w:val="22"/>
                <w:szCs w:val="22"/>
              </w:rPr>
              <w:t>2</w:t>
            </w:r>
            <w:r w:rsidR="00BE7A32">
              <w:rPr>
                <w:rFonts w:ascii="Calibri" w:hAnsi="Calibri"/>
                <w:bCs/>
                <w:color w:val="auto"/>
                <w:sz w:val="22"/>
                <w:szCs w:val="22"/>
              </w:rPr>
              <w:t>-IP.</w:t>
            </w:r>
            <w:r w:rsidR="00BE7A32" w:rsidRPr="00031075">
              <w:rPr>
                <w:rFonts w:ascii="Calibri" w:hAnsi="Calibri"/>
                <w:bCs/>
                <w:color w:val="auto"/>
                <w:sz w:val="22"/>
                <w:szCs w:val="22"/>
              </w:rPr>
              <w:t>01-02-</w:t>
            </w:r>
            <w:r w:rsidR="00031075" w:rsidRPr="00031075">
              <w:rPr>
                <w:rFonts w:ascii="Calibri" w:hAnsi="Calibri"/>
                <w:bCs/>
                <w:color w:val="auto"/>
                <w:sz w:val="22"/>
                <w:szCs w:val="22"/>
              </w:rPr>
              <w:t>331</w:t>
            </w:r>
            <w:r w:rsidRPr="00031075">
              <w:rPr>
                <w:rFonts w:ascii="Calibri" w:hAnsi="Calibri"/>
                <w:bCs/>
                <w:color w:val="auto"/>
                <w:sz w:val="22"/>
                <w:szCs w:val="22"/>
              </w:rPr>
              <w:t>/18</w:t>
            </w:r>
          </w:p>
          <w:p w14:paraId="2AF29318" w14:textId="580FE7A4" w:rsidR="000A7F29" w:rsidRPr="003F215D" w:rsidRDefault="000A7F29" w:rsidP="00AE0B40">
            <w:pPr>
              <w:pStyle w:val="Teksttreci21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140D97">
              <w:rPr>
                <w:rStyle w:val="Teksttreci20"/>
              </w:rPr>
              <w:t xml:space="preserve">                                 </w:t>
            </w:r>
            <w:r w:rsidR="00AE0B40">
              <w:rPr>
                <w:rStyle w:val="Teksttreci20"/>
              </w:rPr>
              <w:t>ZIT WrOF</w:t>
            </w:r>
          </w:p>
        </w:tc>
      </w:tr>
      <w:tr w:rsidR="000A7F29" w14:paraId="4B2C1B06" w14:textId="77777777" w:rsidTr="000A7F29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F893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F38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  <w:tr w:rsidR="000A7F29" w14:paraId="5E87CC45" w14:textId="77777777" w:rsidTr="000A7F29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594D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CBA67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</w:tbl>
    <w:p w14:paraId="159D111C" w14:textId="77777777" w:rsidR="002529CE" w:rsidRDefault="002529CE" w:rsidP="000A7F29">
      <w:pPr>
        <w:pStyle w:val="Teksttreci40"/>
        <w:shd w:val="clear" w:color="auto" w:fill="auto"/>
        <w:spacing w:before="0" w:after="837"/>
        <w:ind w:right="20"/>
        <w:jc w:val="left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AB45E84" w14:textId="77777777" w:rsidR="000A7F29" w:rsidRDefault="000A7F29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6E5DA7EA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C8FB9" w14:textId="75028C69" w:rsidR="000A7F29" w:rsidRPr="000A7F29" w:rsidRDefault="000A7F29" w:rsidP="000A7F29">
            <w:pPr>
              <w:pStyle w:val="Teksttreci21"/>
              <w:spacing w:line="200" w:lineRule="exact"/>
              <w:jc w:val="center"/>
              <w:rPr>
                <w:b/>
                <w:bCs/>
              </w:rPr>
            </w:pPr>
            <w:r>
              <w:rPr>
                <w:rStyle w:val="Teksttreci20"/>
              </w:rPr>
              <w:t>Oś priorytetowa 3</w:t>
            </w:r>
            <w:r w:rsidR="002529CE">
              <w:rPr>
                <w:rStyle w:val="Teksttreci20"/>
              </w:rPr>
              <w:t xml:space="preserve"> </w:t>
            </w:r>
            <w:r w:rsidRPr="000A7F29">
              <w:rPr>
                <w:rFonts w:asciiTheme="minorHAnsi" w:eastAsiaTheme="minorHAnsi" w:hAnsiTheme="minorHAnsi" w:cs="Arial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A7F29">
              <w:t>Gospodarka niskoemisyjna</w:t>
            </w:r>
          </w:p>
          <w:p w14:paraId="0DE88AC6" w14:textId="2FB7C064" w:rsidR="002529CE" w:rsidRDefault="002529CE" w:rsidP="002529CE">
            <w:pPr>
              <w:pStyle w:val="Teksttreci21"/>
              <w:spacing w:line="200" w:lineRule="exact"/>
              <w:jc w:val="center"/>
            </w:pP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0A7F29">
        <w:trPr>
          <w:trHeight w:hRule="exact" w:val="6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3B95137A" w:rsidR="002529CE" w:rsidRDefault="00304D0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AB391" w14:textId="77777777" w:rsidR="002529CE" w:rsidRDefault="002529CE" w:rsidP="000A7F29">
            <w:pPr>
              <w:pStyle w:val="Teksttreci21"/>
              <w:spacing w:line="259" w:lineRule="exact"/>
              <w:jc w:val="center"/>
              <w:rPr>
                <w:b/>
                <w:bCs/>
              </w:rPr>
            </w:pPr>
            <w:r w:rsidRPr="00140D97">
              <w:rPr>
                <w:rStyle w:val="Teksttreci20"/>
              </w:rPr>
              <w:t xml:space="preserve">Działanie </w:t>
            </w:r>
            <w:r w:rsidR="000A7F29">
              <w:rPr>
                <w:rStyle w:val="Teksttreci20"/>
              </w:rPr>
              <w:t xml:space="preserve">3.3 </w:t>
            </w:r>
            <w:r w:rsidR="000A7F29" w:rsidRPr="000A7F29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0A7F29" w:rsidRPr="000A7F29">
              <w:rPr>
                <w:bCs/>
              </w:rPr>
              <w:t>Efektywność energetyczna w budynkach użyteczności publicznej i sektorze mieszkaniowym</w:t>
            </w:r>
          </w:p>
          <w:p w14:paraId="3552D195" w14:textId="6483BC06" w:rsidR="000A7F29" w:rsidRDefault="000A7F29" w:rsidP="000A7F29">
            <w:pPr>
              <w:pStyle w:val="Teksttreci21"/>
              <w:spacing w:line="259" w:lineRule="exact"/>
              <w:jc w:val="center"/>
            </w:pP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2529CE" w:rsidRPr="00D55F1C" w14:paraId="56ADE240" w14:textId="77777777" w:rsidTr="008A2A0D">
        <w:trPr>
          <w:trHeight w:hRule="exact" w:val="64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00BC4E33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lastRenderedPageBreak/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3B85820D" w:rsidR="002529CE" w:rsidRPr="00D55F1C" w:rsidRDefault="00082434" w:rsidP="00D55F1C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3.3.2 </w:t>
            </w:r>
            <w:bookmarkStart w:id="0" w:name="_GoBack"/>
            <w:bookmarkEnd w:id="0"/>
            <w:r w:rsidR="00212E6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</w:t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fektywność energetyczna w budynkach użyteczności publicznej </w:t>
            </w:r>
            <w:r w:rsidR="00D55F1C">
              <w:rPr>
                <w:rFonts w:ascii="Bookman Old Style" w:hAnsi="Bookman Old Style" w:cs="Arial"/>
                <w:bCs/>
                <w:sz w:val="20"/>
                <w:szCs w:val="20"/>
              </w:rPr>
              <w:br/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>i sektorze mieszkaniowym – ZIT WrOF</w:t>
            </w:r>
          </w:p>
        </w:tc>
      </w:tr>
      <w:tr w:rsidR="002529CE" w:rsidRPr="00D55F1C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55F1C" w:rsidRDefault="002529CE" w:rsidP="002529CE">
            <w:pPr>
              <w:spacing w:line="360" w:lineRule="auto"/>
              <w:jc w:val="center"/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6672BBCB" w14:textId="7324D470" w:rsidR="002529CE" w:rsidRPr="002529CE" w:rsidRDefault="002529CE" w:rsidP="00197D37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1" w:name="bookmark20"/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bookmarkEnd w:id="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510C20">
        <w:trPr>
          <w:trHeight w:hRule="exact" w:val="9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28F830B" w:rsidR="007A1B51" w:rsidRDefault="00510C20" w:rsidP="00510C20">
            <w:pPr>
              <w:pStyle w:val="Teksttreci21"/>
              <w:framePr w:w="10205" w:wrap="notBeside" w:vAnchor="text" w:hAnchor="text" w:xAlign="center" w:y="1"/>
              <w:spacing w:line="264" w:lineRule="exact"/>
              <w:jc w:val="both"/>
            </w:pPr>
            <w:r w:rsidRPr="00510C20">
              <w:rPr>
                <w:b/>
              </w:rPr>
              <w:t>014</w:t>
            </w:r>
            <w:r>
              <w:t xml:space="preserve"> Renowacja istniejących budynków mieszkalnych dla celów efektywności energetycznej, projekty demonstracyjne i środki wsparc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510C20">
        <w:trPr>
          <w:trHeight w:hRule="exact" w:val="5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510C20">
        <w:trPr>
          <w:trHeight w:hRule="exact" w:val="58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2A0D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2A0D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2A0D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2A0D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2A0D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2A0D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2A0D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2A0D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0A7F29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2A0D" w:rsidRDefault="008A2A0D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2A0D" w:rsidRDefault="008A2A0D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2A0D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2A0D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2A0D" w:rsidRDefault="008A2A0D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2A0D" w:rsidRDefault="008A2A0D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2A0D" w:rsidRDefault="008A2A0D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2A0D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2A0D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2A0D" w:rsidRDefault="008A2A0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2A0D" w:rsidRDefault="008A2A0D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D16097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17532E7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82EB5B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2FCFEBF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EC5CF1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5A74A54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DDB343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6D6FB2B8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1281D46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2A0D" w:rsidRDefault="008A2A0D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2A0D" w:rsidRDefault="008A2A0D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2A0D" w:rsidRDefault="008A2A0D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2A0D" w:rsidRDefault="008A2A0D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2A0D" w:rsidRDefault="008A2A0D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2A0D" w:rsidRDefault="008A2A0D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2A0D" w:rsidRDefault="008A2A0D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2A0D" w:rsidRDefault="008A2A0D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2A0D" w:rsidRDefault="008A2A0D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6"/>
          <w:footerReference w:type="default" r:id="rId27"/>
          <w:footerReference w:type="first" r:id="rId28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2014 poz. 1146 z późn. zm.) tj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t.j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60 z późn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125A" w14:textId="77777777" w:rsidR="0014735A" w:rsidRDefault="0014735A">
      <w:r>
        <w:separator/>
      </w:r>
    </w:p>
  </w:endnote>
  <w:endnote w:type="continuationSeparator" w:id="0">
    <w:p w14:paraId="05C49B71" w14:textId="77777777" w:rsidR="0014735A" w:rsidRDefault="0014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E868" w14:textId="77777777" w:rsidR="00197D37" w:rsidRDefault="00197D37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669620E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669620E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2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36EF8EA2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36EF8EA2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C52E7D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C52E7D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2A0D" w:rsidRPr="00C41932" w:rsidRDefault="008A2A0D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082434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2A0D" w:rsidRDefault="008A2A0D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2A0D" w:rsidRDefault="008A2A0D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11460135">
              <wp:simplePos x="0" y="0"/>
              <wp:positionH relativeFrom="page">
                <wp:posOffset>600075</wp:posOffset>
              </wp:positionH>
              <wp:positionV relativeFrom="page">
                <wp:posOffset>10506074</wp:posOffset>
              </wp:positionV>
              <wp:extent cx="285750" cy="180975"/>
              <wp:effectExtent l="0" t="0" r="0" b="9525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0135634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7.25pt;margin-top:827.25pt;width:22.5pt;height:14.2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" filled="f" stroked="f">
              <v:textbox inset="0,0,0,0">
                <w:txbxContent>
                  <w:p w14:paraId="78162FD9" w14:textId="0135634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53F467E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53F467E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1569634C">
              <wp:simplePos x="0" y="0"/>
              <wp:positionH relativeFrom="page">
                <wp:posOffset>323850</wp:posOffset>
              </wp:positionH>
              <wp:positionV relativeFrom="page">
                <wp:posOffset>10340975</wp:posOffset>
              </wp:positionV>
              <wp:extent cx="410845" cy="241300"/>
              <wp:effectExtent l="0" t="0" r="8255" b="6350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08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037757FE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25.5pt;margin-top:814.25pt;width:32.35pt;height:19pt;flip:y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" filled="f" stroked="f">
              <v:textbox inset="0,0,0,0">
                <w:txbxContent>
                  <w:p w14:paraId="1B91C804" w14:textId="037757FE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6A41DDF1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434" w:rsidRPr="00082434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6A41DDF1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434" w:rsidRPr="00082434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7D98" w14:textId="77777777" w:rsidR="0014735A" w:rsidRDefault="0014735A"/>
  </w:footnote>
  <w:footnote w:type="continuationSeparator" w:id="0">
    <w:p w14:paraId="67EC6867" w14:textId="77777777" w:rsidR="0014735A" w:rsidRDefault="00147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AF9E" w14:textId="77777777" w:rsidR="00197D37" w:rsidRDefault="00197D37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2A0D" w:rsidRDefault="008A2A0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2A0D" w:rsidRDefault="008A2A0D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2A0D" w:rsidRPr="005F5249" w:rsidRDefault="008A2A0D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2A0D" w:rsidRPr="00AB562B" w:rsidRDefault="00082434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2A0D" w:rsidRPr="00120363">
        <w:rPr>
          <w:rStyle w:val="Hipercze"/>
          <w:sz w:val="16"/>
          <w:szCs w:val="16"/>
        </w:rPr>
        <w:t>sekretariat@dip.dolnyslask.pl</w:t>
      </w:r>
    </w:hyperlink>
    <w:r w:rsidR="008A2A0D" w:rsidRPr="00120363">
      <w:rPr>
        <w:sz w:val="16"/>
        <w:szCs w:val="16"/>
      </w:rPr>
      <w:t xml:space="preserve">, </w:t>
    </w:r>
    <w:hyperlink r:id="rId3" w:history="1">
      <w:r w:rsidR="008A2A0D" w:rsidRPr="009D450E">
        <w:rPr>
          <w:rStyle w:val="Hipercze"/>
          <w:sz w:val="16"/>
          <w:szCs w:val="16"/>
        </w:rPr>
        <w:t>www.dip.dolnyslask.pl</w:t>
      </w:r>
    </w:hyperlink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2A0D" w:rsidRDefault="008A2A0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2A0D" w:rsidRDefault="008A2A0D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2A0D" w:rsidRPr="003621F5" w:rsidRDefault="008A2A0D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2A0D" w:rsidRPr="003621F5" w:rsidRDefault="008A2A0D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29019A"/>
    <w:multiLevelType w:val="hybridMultilevel"/>
    <w:tmpl w:val="92543EA2"/>
    <w:lvl w:ilvl="0" w:tplc="B37AED86">
      <w:start w:val="1"/>
      <w:numFmt w:val="decimalZero"/>
      <w:lvlText w:val="%1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470B"/>
    <w:multiLevelType w:val="hybridMultilevel"/>
    <w:tmpl w:val="E8B86D74"/>
    <w:lvl w:ilvl="0" w:tplc="9E6043D6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1075"/>
    <w:rsid w:val="00067053"/>
    <w:rsid w:val="0007039B"/>
    <w:rsid w:val="00082434"/>
    <w:rsid w:val="0009217E"/>
    <w:rsid w:val="000A35CA"/>
    <w:rsid w:val="000A7F29"/>
    <w:rsid w:val="000B59DA"/>
    <w:rsid w:val="000E1BD1"/>
    <w:rsid w:val="000E20F4"/>
    <w:rsid w:val="000E3B99"/>
    <w:rsid w:val="000E771A"/>
    <w:rsid w:val="000F200C"/>
    <w:rsid w:val="001012EB"/>
    <w:rsid w:val="00140D97"/>
    <w:rsid w:val="00143DD6"/>
    <w:rsid w:val="0014735A"/>
    <w:rsid w:val="001520C5"/>
    <w:rsid w:val="00160494"/>
    <w:rsid w:val="00197D37"/>
    <w:rsid w:val="001F5129"/>
    <w:rsid w:val="00212E6A"/>
    <w:rsid w:val="00214FF7"/>
    <w:rsid w:val="002257B2"/>
    <w:rsid w:val="00247A5E"/>
    <w:rsid w:val="002529CE"/>
    <w:rsid w:val="00253F79"/>
    <w:rsid w:val="0026259A"/>
    <w:rsid w:val="00292D34"/>
    <w:rsid w:val="002A6B82"/>
    <w:rsid w:val="002B0E15"/>
    <w:rsid w:val="002C35EA"/>
    <w:rsid w:val="0030227E"/>
    <w:rsid w:val="003041E2"/>
    <w:rsid w:val="00304D0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4D5406"/>
    <w:rsid w:val="00510C20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2091F"/>
    <w:rsid w:val="00634622"/>
    <w:rsid w:val="0063716D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15E1F"/>
    <w:rsid w:val="0078502F"/>
    <w:rsid w:val="00791BFD"/>
    <w:rsid w:val="007A1B51"/>
    <w:rsid w:val="00845765"/>
    <w:rsid w:val="00852908"/>
    <w:rsid w:val="00863AF0"/>
    <w:rsid w:val="0089759A"/>
    <w:rsid w:val="008A2A0D"/>
    <w:rsid w:val="008A3D3B"/>
    <w:rsid w:val="008B3D1F"/>
    <w:rsid w:val="008D1315"/>
    <w:rsid w:val="008D15ED"/>
    <w:rsid w:val="008D4A13"/>
    <w:rsid w:val="008D6E56"/>
    <w:rsid w:val="00925D42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0B40"/>
    <w:rsid w:val="00AE2FC5"/>
    <w:rsid w:val="00AE3A8C"/>
    <w:rsid w:val="00B03FED"/>
    <w:rsid w:val="00B05CBA"/>
    <w:rsid w:val="00B12C15"/>
    <w:rsid w:val="00B17093"/>
    <w:rsid w:val="00B2539C"/>
    <w:rsid w:val="00B6277F"/>
    <w:rsid w:val="00B91FE5"/>
    <w:rsid w:val="00BB4EC5"/>
    <w:rsid w:val="00BC38DA"/>
    <w:rsid w:val="00BD6954"/>
    <w:rsid w:val="00BE20FE"/>
    <w:rsid w:val="00BE6F21"/>
    <w:rsid w:val="00BE7A32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55F1C"/>
    <w:rsid w:val="00D72FF6"/>
    <w:rsid w:val="00DD63B8"/>
    <w:rsid w:val="00DE52F9"/>
    <w:rsid w:val="00DE7993"/>
    <w:rsid w:val="00E11842"/>
    <w:rsid w:val="00E24716"/>
    <w:rsid w:val="00E413D9"/>
    <w:rsid w:val="00E4232A"/>
    <w:rsid w:val="00E45906"/>
    <w:rsid w:val="00E504DF"/>
    <w:rsid w:val="00E579A5"/>
    <w:rsid w:val="00EC01A9"/>
    <w:rsid w:val="00EC5CAC"/>
    <w:rsid w:val="00EF76DE"/>
    <w:rsid w:val="00F02E69"/>
    <w:rsid w:val="00F63EF5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6328-56F5-4143-B996-BE0D7C9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Joanna Hetnar-Mikołajczyk</cp:lastModifiedBy>
  <cp:revision>34</cp:revision>
  <cp:lastPrinted>2017-11-14T08:37:00Z</cp:lastPrinted>
  <dcterms:created xsi:type="dcterms:W3CDTF">2017-12-01T10:17:00Z</dcterms:created>
  <dcterms:modified xsi:type="dcterms:W3CDTF">2018-11-19T10:06:00Z</dcterms:modified>
</cp:coreProperties>
</file>